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FE" w:rsidRDefault="00342BFE">
      <w:bookmarkStart w:id="0" w:name="_GoBack"/>
      <w:bookmarkEnd w:id="0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12"/>
        <w:gridCol w:w="1313"/>
        <w:gridCol w:w="4380"/>
      </w:tblGrid>
      <w:tr w:rsidR="00342BFE" w:rsidRPr="00342BFE" w:rsidTr="00342BFE">
        <w:trPr>
          <w:trHeight w:val="300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BFE" w:rsidRPr="00342BFE" w:rsidRDefault="00342BFE" w:rsidP="0034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dział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ksiu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Lidi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ndriiv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Andrukhiv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ar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Politycznych i Dziennikarstwa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Balitsk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Viktor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Bondarch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l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Historyczny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Bylyn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Di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Filologii Polskiej i Klasyczn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Demydenko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leksandri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Historyczny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Drozdov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Tama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Geograficznych i Geologicznych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Gavrylenko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Collegium Polonicum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Haladii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Robe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Hapei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Valent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Filologii Polskiej i Klasyczn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Holotrepch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nizh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Filologii Polskiej i Klasyczn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Hudzenko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Dmyt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Husieva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te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Collegium Polonicum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Kartyshova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nastas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Collegium Polonicum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sianch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nastas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Geograficznych i Geologicznych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vun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Yul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hamul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n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irei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of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eofilologi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obzarov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Valer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Politycznych i Dziennikarstwa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otovshch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nastas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alinovsk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Liudmy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Prawa i Administracj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ykhailetskyi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Ro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Nespirn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l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Politycznych i Dziennikarstwa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her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Vikto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midi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r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eofilologi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sipch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r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Rakiv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Nad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Revkovych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ofi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Studiów Edukacyjnych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Rossinsk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Yul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Collegium Polonicum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Rozovsk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rol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Historyczny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emchyshyn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ar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hcheholev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eofilologi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hehd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ar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Shpetna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leksand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hulia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ari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hymon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te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Społecznych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iva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yk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Collegium Polonicum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molia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Da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Filologii Polskiej i Klasyczn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obol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Teti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olop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Politycznych i Dziennikarstwa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orok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Oles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Sysi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Mar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Prawa i Administracj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Tereshchu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Ant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 xml:space="preserve">Tretiak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Kate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Collegium Polonicum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Tsistanov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Dar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nstytut Kultury Europejskiej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Tsymbal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Iry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eofilologi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Vugernichek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Nata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auk Politycznych i Dziennikarstwa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Zalozn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Viktori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eofilologii</w:t>
            </w:r>
          </w:p>
        </w:tc>
      </w:tr>
      <w:tr w:rsidR="00342BFE" w:rsidRPr="00342BFE" w:rsidTr="00342BF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FE" w:rsidRPr="00342BFE" w:rsidRDefault="00342BFE" w:rsidP="00342BFE">
            <w:pPr>
              <w:numPr>
                <w:ilvl w:val="0"/>
                <w:numId w:val="1"/>
              </w:numPr>
              <w:spacing w:before="120" w:after="120" w:line="240" w:lineRule="exact"/>
              <w:ind w:hanging="633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Zaloz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Yuli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FE" w:rsidRPr="00342BFE" w:rsidRDefault="00342BFE" w:rsidP="00342BFE">
            <w:pPr>
              <w:spacing w:before="120" w:after="120" w:line="240" w:lineRule="exact"/>
              <w:rPr>
                <w:rFonts w:ascii="Times New Roman" w:eastAsia="Times New Roman" w:hAnsi="Times New Roman"/>
                <w:lang w:eastAsia="pl-PL"/>
              </w:rPr>
            </w:pPr>
            <w:r w:rsidRPr="00342BFE">
              <w:rPr>
                <w:rFonts w:ascii="Times New Roman" w:eastAsia="Times New Roman" w:hAnsi="Times New Roman"/>
                <w:lang w:eastAsia="pl-PL"/>
              </w:rPr>
              <w:t>Wydział Neofilologii</w:t>
            </w:r>
          </w:p>
        </w:tc>
      </w:tr>
    </w:tbl>
    <w:p w:rsidR="00342BFE" w:rsidRDefault="00342BFE"/>
    <w:sectPr w:rsidR="00342BFE" w:rsidSect="00342BFE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49EF"/>
    <w:multiLevelType w:val="hybridMultilevel"/>
    <w:tmpl w:val="10421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E"/>
    <w:rsid w:val="00193390"/>
    <w:rsid w:val="00342BFE"/>
    <w:rsid w:val="00A1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FB1F-36E0-493D-B894-256482B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 Poznań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demus</dc:creator>
  <cp:lastModifiedBy>Ola</cp:lastModifiedBy>
  <cp:revision>2</cp:revision>
  <dcterms:created xsi:type="dcterms:W3CDTF">2017-11-29T13:42:00Z</dcterms:created>
  <dcterms:modified xsi:type="dcterms:W3CDTF">2017-11-29T13:42:00Z</dcterms:modified>
</cp:coreProperties>
</file>